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400643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>digital micromirror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config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r>
              <w:t>Typ</w:t>
            </w:r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LED Power Consumtion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Img. Diag</w:t>
            </w:r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FlatPanelDisplay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r>
        <w:t>PandaBoard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lastRenderedPageBreak/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Lightcrafter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 xml:space="preserve">DLPR350PROM (Config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r>
        <w:t>Graycode</w:t>
      </w:r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tab/>
        <w:t>1 Black and 1 White Frame</w:t>
      </w:r>
    </w:p>
    <w:p w:rsidR="001D4CBF" w:rsidRDefault="001D4CBF" w:rsidP="001D4CBF">
      <w:r>
        <w:tab/>
        <w:t>20 Graycode patterns -&gt; 2^20 = 1,048,576 Bits &gt;= 1,039,680 Bits = 1140*912</w:t>
      </w:r>
    </w:p>
    <w:p w:rsidR="002B1AA8" w:rsidRDefault="009B1A3A" w:rsidP="009B1A3A">
      <w:pPr>
        <w:ind w:left="720"/>
      </w:pPr>
      <w:r>
        <w:lastRenderedPageBreak/>
        <w:t xml:space="preserve">Frames: </w:t>
      </w:r>
      <w:r w:rsidR="002B1AA8">
        <w:t>G0, G1, G2, G3, G4, G5, G6, G7, R0, R1, R2, R3, R4, R5, R6, R7, B0, B1, B2, B3, B4</w:t>
      </w:r>
      <w:r w:rsidR="002B1AA8">
        <w:t>, B5, B5, B5, B5, B5, B5, B5, B5, B5, B5, B5, B5, B5, B5, B5, B5, B5, B5, B5, B5</w:t>
      </w:r>
    </w:p>
    <w:p w:rsidR="000A1B41" w:rsidRDefault="000A1B41" w:rsidP="009B1A3A">
      <w:pPr>
        <w:ind w:left="720"/>
      </w:pPr>
      <w:r>
        <w:t>Frames: Black, GrayCode, 20x White</w:t>
      </w:r>
    </w:p>
    <w:p w:rsidR="00400643" w:rsidRDefault="00400643" w:rsidP="009B1A3A">
      <w:pPr>
        <w:ind w:left="720"/>
      </w:pPr>
      <w:r>
        <w:t>Problem: Pattern Number = 2*Bits +1</w:t>
      </w:r>
      <w:bookmarkStart w:id="0" w:name="_GoBack"/>
      <w:bookmarkEnd w:id="0"/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Pr="00685DDA" w:rsidRDefault="00685DDA" w:rsidP="00685DDA">
      <w:r>
        <w:tab/>
      </w:r>
      <w:r w:rsidR="00811650">
        <w:t xml:space="preserve">1-8 Bitmap streamed via 24 Bit RGB interface (mini-HMDI) </w:t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1B41"/>
    <w:rsid w:val="000A62C1"/>
    <w:rsid w:val="000B0850"/>
    <w:rsid w:val="000D25C7"/>
    <w:rsid w:val="000F1B4B"/>
    <w:rsid w:val="000F776F"/>
    <w:rsid w:val="001806A1"/>
    <w:rsid w:val="00186CA2"/>
    <w:rsid w:val="00187C73"/>
    <w:rsid w:val="001D4CBF"/>
    <w:rsid w:val="00203A38"/>
    <w:rsid w:val="00211A5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A08D8"/>
    <w:rsid w:val="008C0BD9"/>
    <w:rsid w:val="00900B52"/>
    <w:rsid w:val="00977FBA"/>
    <w:rsid w:val="009B1A3A"/>
    <w:rsid w:val="009B1E48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41F63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E56E-86EA-4D47-8A09-8B204CC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74</cp:revision>
  <dcterms:created xsi:type="dcterms:W3CDTF">2017-11-22T15:12:00Z</dcterms:created>
  <dcterms:modified xsi:type="dcterms:W3CDTF">2017-11-27T18:01:00Z</dcterms:modified>
</cp:coreProperties>
</file>